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6D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:rsidR="0085316D" w:rsidRDefault="0085316D">
      <w:pPr>
        <w:rPr>
          <w:rFonts w:ascii="黑体" w:eastAsia="黑体" w:hAnsi="宋体" w:cs="Times New Roman"/>
          <w:szCs w:val="22"/>
        </w:rPr>
      </w:pPr>
    </w:p>
    <w:p w:rsidR="0085316D" w:rsidRDefault="00A443A4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行政管理人员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007"/>
        <w:gridCol w:w="1003"/>
        <w:gridCol w:w="1145"/>
      </w:tblGrid>
      <w:tr w:rsidR="00336A74" w:rsidTr="00FB06C5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007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100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36A74" w:rsidTr="00FB06C5">
        <w:trPr>
          <w:trHeight w:val="2448"/>
          <w:jc w:val="center"/>
        </w:trPr>
        <w:tc>
          <w:tcPr>
            <w:tcW w:w="171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计算机学院</w:t>
            </w:r>
          </w:p>
        </w:tc>
        <w:tc>
          <w:tcPr>
            <w:tcW w:w="1439" w:type="dxa"/>
            <w:vMerge w:val="restart"/>
            <w:vAlign w:val="center"/>
          </w:tcPr>
          <w:p w:rsidR="00336A74" w:rsidRPr="00315B73" w:rsidRDefault="00336A74" w:rsidP="00336A74">
            <w:pPr>
              <w:widowControl/>
              <w:jc w:val="center"/>
              <w:rPr>
                <w:rFonts w:ascii="仿宋" w:eastAsia="仿宋" w:hAnsi="仿宋"/>
              </w:rPr>
            </w:pPr>
            <w:r w:rsidRPr="00315B73">
              <w:rPr>
                <w:rFonts w:ascii="仿宋" w:eastAsia="仿宋" w:hAnsi="仿宋" w:hint="eastAsia"/>
              </w:rPr>
              <w:t>行政秘书</w:t>
            </w:r>
            <w:r w:rsidR="00624D8A" w:rsidRPr="00315B73">
              <w:rPr>
                <w:rFonts w:ascii="仿宋" w:eastAsia="仿宋" w:hAnsi="仿宋" w:hint="eastAsia"/>
              </w:rPr>
              <w:t>岗</w:t>
            </w:r>
          </w:p>
        </w:tc>
        <w:tc>
          <w:tcPr>
            <w:tcW w:w="4004" w:type="dxa"/>
            <w:vAlign w:val="center"/>
          </w:tcPr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1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做好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教学秘书工作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2.做好全国计算机等级考试和全国计算机软件水平考试组织协调工作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3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协助做好学院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办公室的行政事务工作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:rsidR="00336A74" w:rsidRPr="00315B73" w:rsidRDefault="00336A74" w:rsidP="00336A74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4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完成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领导交办的其他工作。</w:t>
            </w:r>
          </w:p>
        </w:tc>
        <w:tc>
          <w:tcPr>
            <w:tcW w:w="1862" w:type="dxa"/>
            <w:vMerge w:val="restart"/>
            <w:vAlign w:val="center"/>
          </w:tcPr>
          <w:p w:rsidR="00336A74" w:rsidRPr="00315B73" w:rsidRDefault="00336A74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原则上为应届硕士毕业生。</w:t>
            </w:r>
          </w:p>
          <w:p w:rsidR="00336A74" w:rsidRPr="00315B73" w:rsidRDefault="00336A74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年龄不超过28周岁（1994年1月1日以后出生）。</w:t>
            </w:r>
          </w:p>
          <w:p w:rsidR="00336A74" w:rsidRPr="00315B73" w:rsidRDefault="00336A74" w:rsidP="00336A74">
            <w:pPr>
              <w:widowControl/>
              <w:rPr>
                <w:rFonts w:ascii="仿宋" w:eastAsia="仿宋" w:hAnsi="仿宋" w:cs="Times New Roman"/>
                <w:szCs w:val="22"/>
              </w:rPr>
            </w:pPr>
          </w:p>
        </w:tc>
        <w:tc>
          <w:tcPr>
            <w:tcW w:w="3007" w:type="dxa"/>
            <w:vAlign w:val="center"/>
          </w:tcPr>
          <w:p w:rsidR="00336A74" w:rsidRPr="00315B73" w:rsidRDefault="00FB06C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1</w:t>
            </w:r>
            <w:r w:rsidRPr="00315B73">
              <w:rPr>
                <w:rFonts w:ascii="仿宋" w:eastAsia="仿宋" w:hAnsi="仿宋" w:cs="Times New Roman"/>
                <w:szCs w:val="22"/>
              </w:rPr>
              <w:t>.</w:t>
            </w:r>
            <w:r w:rsidR="00336A74" w:rsidRPr="00315B73">
              <w:rPr>
                <w:rFonts w:ascii="仿宋" w:eastAsia="仿宋" w:hAnsi="仿宋" w:cs="Times New Roman" w:hint="eastAsia"/>
                <w:szCs w:val="22"/>
              </w:rPr>
              <w:t>专业不限；</w:t>
            </w:r>
          </w:p>
          <w:p w:rsidR="00336A74" w:rsidRPr="00315B73" w:rsidRDefault="00FB06C5" w:rsidP="00FB06C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2</w:t>
            </w:r>
            <w:r w:rsidRPr="00315B73">
              <w:rPr>
                <w:rFonts w:ascii="仿宋" w:eastAsia="仿宋" w:hAnsi="仿宋" w:cs="Times New Roman"/>
                <w:szCs w:val="22"/>
              </w:rPr>
              <w:t>.</w:t>
            </w:r>
            <w:r w:rsidR="00336A74" w:rsidRPr="00315B73">
              <w:rPr>
                <w:rFonts w:ascii="仿宋" w:eastAsia="仿宋" w:hAnsi="仿宋" w:cs="Times New Roman" w:hint="eastAsia"/>
                <w:szCs w:val="22"/>
              </w:rPr>
              <w:t>能熟练掌握办公软件和公文写作规范，具有较强的语言文字表达能力和公文写作能力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。</w:t>
            </w:r>
          </w:p>
        </w:tc>
        <w:tc>
          <w:tcPr>
            <w:tcW w:w="100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Merge w:val="restart"/>
            <w:vAlign w:val="center"/>
          </w:tcPr>
          <w:p w:rsidR="00336A74" w:rsidRPr="00315B73" w:rsidRDefault="00336A74" w:rsidP="00336A74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336A74" w:rsidTr="00FB06C5">
        <w:trPr>
          <w:trHeight w:val="2448"/>
          <w:jc w:val="center"/>
        </w:trPr>
        <w:tc>
          <w:tcPr>
            <w:tcW w:w="171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经济与工商管理学院</w:t>
            </w:r>
          </w:p>
        </w:tc>
        <w:tc>
          <w:tcPr>
            <w:tcW w:w="1439" w:type="dxa"/>
            <w:vMerge/>
            <w:vAlign w:val="center"/>
          </w:tcPr>
          <w:p w:rsidR="00336A74" w:rsidRPr="00315B73" w:rsidRDefault="00336A74" w:rsidP="0028268C">
            <w:pPr>
              <w:rPr>
                <w:rFonts w:ascii="仿宋" w:eastAsia="仿宋" w:hAnsi="仿宋"/>
              </w:rPr>
            </w:pPr>
          </w:p>
        </w:tc>
        <w:tc>
          <w:tcPr>
            <w:tcW w:w="4004" w:type="dxa"/>
            <w:vAlign w:val="center"/>
          </w:tcPr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1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做好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行政文件、年度工作计划和工作总结的起草工作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2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做好学院办公室的行政事务工作；</w:t>
            </w:r>
          </w:p>
          <w:p w:rsidR="00336A74" w:rsidRPr="00315B73" w:rsidRDefault="00336A74" w:rsidP="00336A74">
            <w:pPr>
              <w:spacing w:line="300" w:lineRule="exact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3.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协助做好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人事、财务、教辅、退休教师服务及工会相关工作</w:t>
            </w:r>
            <w:r w:rsidR="00FB06C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  <w:r w:rsidRPr="00315B73">
              <w:rPr>
                <w:rFonts w:ascii="仿宋" w:eastAsia="仿宋" w:hAnsi="仿宋" w:cs="Times New Roman"/>
                <w:szCs w:val="22"/>
              </w:rPr>
              <w:t xml:space="preserve"> </w:t>
            </w:r>
          </w:p>
          <w:p w:rsidR="00336A74" w:rsidRPr="00315B73" w:rsidRDefault="00336A74" w:rsidP="00336A74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/>
                <w:szCs w:val="22"/>
              </w:rPr>
              <w:t>4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.完成领导交办的其他工作。</w:t>
            </w:r>
          </w:p>
        </w:tc>
        <w:tc>
          <w:tcPr>
            <w:tcW w:w="1862" w:type="dxa"/>
            <w:vMerge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</w:p>
        </w:tc>
        <w:tc>
          <w:tcPr>
            <w:tcW w:w="3007" w:type="dxa"/>
            <w:vAlign w:val="center"/>
          </w:tcPr>
          <w:p w:rsidR="00336A74" w:rsidRPr="00315B73" w:rsidRDefault="00FB06C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1</w:t>
            </w:r>
            <w:r w:rsidRPr="00315B73">
              <w:rPr>
                <w:rFonts w:ascii="仿宋" w:eastAsia="仿宋" w:hAnsi="仿宋" w:cs="Times New Roman"/>
                <w:szCs w:val="22"/>
              </w:rPr>
              <w:t>.</w:t>
            </w:r>
            <w:r w:rsidR="00336A74" w:rsidRPr="00315B73">
              <w:rPr>
                <w:rFonts w:ascii="仿宋" w:eastAsia="仿宋" w:hAnsi="仿宋" w:cs="Times New Roman" w:hint="eastAsia"/>
                <w:szCs w:val="22"/>
              </w:rPr>
              <w:t>专业不限，有经济和管理类专业背景者优先</w:t>
            </w:r>
            <w:r w:rsidR="00C607F5" w:rsidRPr="00315B73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:rsidR="00336A74" w:rsidRPr="00315B73" w:rsidRDefault="00FB06C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2</w:t>
            </w:r>
            <w:r w:rsidRPr="00315B73">
              <w:rPr>
                <w:rFonts w:ascii="仿宋" w:eastAsia="仿宋" w:hAnsi="仿宋" w:cs="Times New Roman"/>
                <w:szCs w:val="22"/>
              </w:rPr>
              <w:t>.</w:t>
            </w:r>
            <w:r w:rsidR="00336A74" w:rsidRPr="00315B73">
              <w:rPr>
                <w:rFonts w:ascii="仿宋" w:eastAsia="仿宋" w:hAnsi="仿宋" w:cs="Times New Roman" w:hint="eastAsia"/>
                <w:szCs w:val="22"/>
              </w:rPr>
              <w:t>能熟练掌握办公软件和公文写作规范，具有较强的语言文字表达能力和公文写作能力</w:t>
            </w:r>
            <w:r w:rsidR="00EC4E13">
              <w:rPr>
                <w:rFonts w:ascii="仿宋" w:eastAsia="仿宋" w:hAnsi="仿宋" w:cs="Times New Roman" w:hint="eastAsia"/>
                <w:szCs w:val="22"/>
              </w:rPr>
              <w:t>。</w:t>
            </w:r>
            <w:bookmarkStart w:id="0" w:name="_GoBack"/>
            <w:bookmarkEnd w:id="0"/>
          </w:p>
        </w:tc>
        <w:tc>
          <w:tcPr>
            <w:tcW w:w="1003" w:type="dxa"/>
            <w:vAlign w:val="center"/>
          </w:tcPr>
          <w:p w:rsidR="00336A74" w:rsidRPr="00315B73" w:rsidRDefault="00336A74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Merge/>
            <w:vAlign w:val="center"/>
          </w:tcPr>
          <w:p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szCs w:val="22"/>
              </w:rPr>
            </w:pPr>
          </w:p>
        </w:tc>
      </w:tr>
    </w:tbl>
    <w:p w:rsidR="0085316D" w:rsidRDefault="0085316D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p w:rsidR="0085316D" w:rsidRDefault="0085316D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85316D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BF" w:rsidRDefault="00C263BF" w:rsidP="0028268C">
      <w:r>
        <w:separator/>
      </w:r>
    </w:p>
  </w:endnote>
  <w:endnote w:type="continuationSeparator" w:id="0">
    <w:p w:rsidR="00C263BF" w:rsidRDefault="00C263BF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BF" w:rsidRDefault="00C263BF" w:rsidP="0028268C">
      <w:r>
        <w:separator/>
      </w:r>
    </w:p>
  </w:footnote>
  <w:footnote w:type="continuationSeparator" w:id="0">
    <w:p w:rsidR="00C263BF" w:rsidRDefault="00C263BF" w:rsidP="00282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E152C"/>
    <w:rsid w:val="000F05E3"/>
    <w:rsid w:val="00107426"/>
    <w:rsid w:val="00111D5B"/>
    <w:rsid w:val="0011463E"/>
    <w:rsid w:val="001173FD"/>
    <w:rsid w:val="001223C5"/>
    <w:rsid w:val="0013588E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61083"/>
    <w:rsid w:val="003679F6"/>
    <w:rsid w:val="0037012F"/>
    <w:rsid w:val="003859DB"/>
    <w:rsid w:val="0039762B"/>
    <w:rsid w:val="00397B74"/>
    <w:rsid w:val="003A10F9"/>
    <w:rsid w:val="003A3898"/>
    <w:rsid w:val="003A49F0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8129C"/>
    <w:rsid w:val="00485530"/>
    <w:rsid w:val="004B29E4"/>
    <w:rsid w:val="004C0E9B"/>
    <w:rsid w:val="004C3ABD"/>
    <w:rsid w:val="004E5AAD"/>
    <w:rsid w:val="004F1928"/>
    <w:rsid w:val="004F3493"/>
    <w:rsid w:val="0050377A"/>
    <w:rsid w:val="005253C2"/>
    <w:rsid w:val="005437E3"/>
    <w:rsid w:val="00555FE1"/>
    <w:rsid w:val="00556105"/>
    <w:rsid w:val="00556752"/>
    <w:rsid w:val="00563306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6006B8"/>
    <w:rsid w:val="00603C32"/>
    <w:rsid w:val="006109B7"/>
    <w:rsid w:val="00624D8A"/>
    <w:rsid w:val="006315C7"/>
    <w:rsid w:val="00670D59"/>
    <w:rsid w:val="00684CDF"/>
    <w:rsid w:val="00686218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83CD1"/>
    <w:rsid w:val="00785D9D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3093B"/>
    <w:rsid w:val="00933A3B"/>
    <w:rsid w:val="0095373E"/>
    <w:rsid w:val="009A6AE2"/>
    <w:rsid w:val="009B0582"/>
    <w:rsid w:val="009B0F94"/>
    <w:rsid w:val="009D080D"/>
    <w:rsid w:val="009E2B7A"/>
    <w:rsid w:val="009E492E"/>
    <w:rsid w:val="009E522F"/>
    <w:rsid w:val="009F69CA"/>
    <w:rsid w:val="00A0713D"/>
    <w:rsid w:val="00A12391"/>
    <w:rsid w:val="00A24309"/>
    <w:rsid w:val="00A40B8F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134CE"/>
    <w:rsid w:val="00D172B2"/>
    <w:rsid w:val="00D357E0"/>
    <w:rsid w:val="00D41AFC"/>
    <w:rsid w:val="00D42CCA"/>
    <w:rsid w:val="00D44832"/>
    <w:rsid w:val="00D61DC0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48ED"/>
    <w:rsid w:val="00DE5164"/>
    <w:rsid w:val="00E016D2"/>
    <w:rsid w:val="00E1786E"/>
    <w:rsid w:val="00E217CD"/>
    <w:rsid w:val="00E27173"/>
    <w:rsid w:val="00E35284"/>
    <w:rsid w:val="00E40538"/>
    <w:rsid w:val="00E5274A"/>
    <w:rsid w:val="00E605E8"/>
    <w:rsid w:val="00E62F5E"/>
    <w:rsid w:val="00E671F9"/>
    <w:rsid w:val="00E77232"/>
    <w:rsid w:val="00E81CDD"/>
    <w:rsid w:val="00E87694"/>
    <w:rsid w:val="00EA39FF"/>
    <w:rsid w:val="00EC4E13"/>
    <w:rsid w:val="00EC73F4"/>
    <w:rsid w:val="00EE6A16"/>
    <w:rsid w:val="00F10953"/>
    <w:rsid w:val="00F110B9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4E6F2-C032-45B6-A75D-7BB7BB2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chengmin</cp:lastModifiedBy>
  <cp:revision>34</cp:revision>
  <cp:lastPrinted>2022-01-22T09:12:00Z</cp:lastPrinted>
  <dcterms:created xsi:type="dcterms:W3CDTF">2021-01-15T01:32:00Z</dcterms:created>
  <dcterms:modified xsi:type="dcterms:W3CDTF">2022-0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